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5304C3F1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BF6DD4" w:rsidRPr="00BF6DD4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923125">
        <w:rPr>
          <w:rFonts w:ascii="Calibri" w:hAnsi="Calibri"/>
          <w:b w:val="0"/>
          <w:bCs w:val="0"/>
          <w:sz w:val="20"/>
          <w:szCs w:val="20"/>
        </w:rPr>
        <w:t>3389</w:t>
      </w:r>
      <w:r w:rsidR="003E6244">
        <w:rPr>
          <w:rFonts w:ascii="Calibri" w:hAnsi="Calibri"/>
          <w:b w:val="0"/>
          <w:bCs w:val="0"/>
          <w:sz w:val="20"/>
          <w:szCs w:val="20"/>
        </w:rPr>
        <w:t>/202</w:t>
      </w:r>
      <w:r w:rsidR="00316759">
        <w:rPr>
          <w:rFonts w:ascii="Calibri" w:hAnsi="Calibri"/>
          <w:b w:val="0"/>
          <w:bCs w:val="0"/>
          <w:sz w:val="20"/>
          <w:szCs w:val="20"/>
        </w:rPr>
        <w:t>2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36779B96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923125">
        <w:rPr>
          <w:rFonts w:ascii="Calibri" w:hAnsi="Calibri"/>
          <w:b w:val="0"/>
          <w:bCs w:val="0"/>
          <w:sz w:val="20"/>
        </w:rPr>
        <w:t xml:space="preserve"> 18 sierpnia </w:t>
      </w:r>
      <w:r w:rsidR="005A1A5D">
        <w:rPr>
          <w:rFonts w:ascii="Calibri" w:hAnsi="Calibri"/>
          <w:b w:val="0"/>
          <w:bCs w:val="0"/>
          <w:sz w:val="20"/>
        </w:rPr>
        <w:t>2022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9A1E3D">
      <w:pPr>
        <w:pStyle w:val="Tytu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52FDB211" w14:textId="77777777" w:rsidR="001D6B6F" w:rsidRDefault="00E13BF8" w:rsidP="008C0003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412E2A">
        <w:rPr>
          <w:rFonts w:ascii="Calibri" w:hAnsi="Calibri"/>
          <w:b/>
          <w:bCs/>
          <w:szCs w:val="22"/>
        </w:rPr>
        <w:t>do konkursu ofert na realizację</w:t>
      </w:r>
      <w:r w:rsidR="008B7EE0" w:rsidRPr="00412E2A">
        <w:rPr>
          <w:rFonts w:ascii="Calibri" w:hAnsi="Calibri"/>
          <w:b/>
          <w:bCs/>
          <w:szCs w:val="22"/>
        </w:rPr>
        <w:t>:</w:t>
      </w:r>
      <w:r w:rsidR="008C0003">
        <w:rPr>
          <w:rFonts w:ascii="Calibri" w:hAnsi="Calibri"/>
          <w:b/>
          <w:bCs/>
          <w:szCs w:val="22"/>
        </w:rPr>
        <w:t xml:space="preserve"> </w:t>
      </w:r>
    </w:p>
    <w:p w14:paraId="2F403D47" w14:textId="1ECD830F" w:rsidR="00412E2A" w:rsidRPr="001D6B6F" w:rsidRDefault="001D6B6F" w:rsidP="001D6B6F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i/>
          <w:szCs w:val="22"/>
        </w:rPr>
      </w:pPr>
      <w:r w:rsidRPr="0031204D">
        <w:rPr>
          <w:rFonts w:ascii="Calibri" w:hAnsi="Calibri"/>
          <w:szCs w:val="22"/>
        </w:rPr>
        <w:t>„</w:t>
      </w:r>
      <w:r w:rsidRPr="001D6B6F">
        <w:rPr>
          <w:rFonts w:ascii="Calibri" w:hAnsi="Calibri" w:cs="Arial"/>
          <w:b/>
          <w:i/>
          <w:szCs w:val="22"/>
        </w:rPr>
        <w:t>Programu polityki zdrowotnej w zakresie profilaktyki i wczesnego wykrywania raka piersi wśród mieszkanek powiatu poznańskiego” w 2022 r</w:t>
      </w:r>
      <w:r>
        <w:rPr>
          <w:rFonts w:ascii="Calibri" w:hAnsi="Calibri" w:cs="Arial"/>
          <w:b/>
          <w:i/>
          <w:szCs w:val="22"/>
        </w:rPr>
        <w:t>.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  <w:bookmarkStart w:id="0" w:name="_GoBack"/>
            <w:bookmarkEnd w:id="0"/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383B77">
              <w:rPr>
                <w:rFonts w:ascii="Calibri" w:hAnsi="Calibri"/>
                <w:i/>
                <w:sz w:val="22"/>
              </w:rPr>
              <w:t xml:space="preserve">załączyć aktualne wyciągi </w:t>
            </w:r>
            <w:r w:rsidR="00555B5B" w:rsidRPr="00383B77">
              <w:rPr>
                <w:rFonts w:ascii="Calibri" w:hAnsi="Calibri"/>
                <w:i/>
                <w:sz w:val="22"/>
              </w:rPr>
              <w:br/>
            </w:r>
            <w:r w:rsidR="00EC0EFD" w:rsidRPr="00383B77">
              <w:rPr>
                <w:rFonts w:ascii="Calibri" w:hAnsi="Calibri"/>
                <w:i/>
                <w:sz w:val="22"/>
              </w:rPr>
              <w:t>z</w:t>
            </w:r>
            <w:r w:rsidRPr="00383B77">
              <w:rPr>
                <w:rFonts w:ascii="Calibri" w:hAnsi="Calibri"/>
                <w:i/>
                <w:sz w:val="22"/>
              </w:rPr>
              <w:t xml:space="preserve"> rejestrów</w:t>
            </w:r>
            <w:r w:rsidRPr="002F014D">
              <w:rPr>
                <w:rFonts w:ascii="Calibri" w:hAnsi="Calibri"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7A17969F" w:rsidR="004048D6" w:rsidRPr="002F014D" w:rsidRDefault="007F7022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3354E847" w:rsidR="002F014D" w:rsidRPr="002F014D" w:rsidRDefault="007F7022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54E140C8" w:rsidR="002F014D" w:rsidRPr="002F014D" w:rsidRDefault="007F7022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5C1D5D21" w:rsidR="002F014D" w:rsidRPr="002F014D" w:rsidRDefault="007F7022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4C34B9FF" w:rsidR="00EC0EFD" w:rsidRPr="002F014D" w:rsidRDefault="007F7022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EC0EFD">
              <w:rPr>
                <w:rFonts w:ascii="Calibri" w:hAnsi="Calibri"/>
                <w:sz w:val="22"/>
              </w:rPr>
              <w:t xml:space="preserve">. </w:t>
            </w:r>
            <w:r w:rsidR="00EC0EFD" w:rsidRPr="002F014D">
              <w:rPr>
                <w:rFonts w:ascii="Calibri" w:hAnsi="Calibri"/>
                <w:sz w:val="22"/>
              </w:rPr>
              <w:t xml:space="preserve">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ealizację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30142528" w:rsidR="00EC0EFD" w:rsidRPr="002F014D" w:rsidRDefault="007F7022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6512223A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AF5BDE">
              <w:rPr>
                <w:rFonts w:ascii="Calibri" w:hAnsi="Calibri"/>
                <w:sz w:val="22"/>
              </w:rPr>
              <w:t>13. Koordynator Programu</w:t>
            </w:r>
            <w:r w:rsidR="00443545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2F014D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AF5BD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AF5BD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F5BD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2F014D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C9124D2" w:rsidR="00EC0EFD" w:rsidRPr="002F014D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</w:t>
            </w:r>
            <w:r w:rsidR="00316759">
              <w:rPr>
                <w:rFonts w:ascii="Calibri" w:hAnsi="Calibri"/>
                <w:sz w:val="22"/>
              </w:rPr>
              <w:t>4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AF5BDE" w:rsidRPr="0058666A">
              <w:rPr>
                <w:rFonts w:ascii="Calibri" w:hAnsi="Calibri"/>
                <w:sz w:val="22"/>
              </w:rPr>
              <w:t>wymagalnych</w:t>
            </w:r>
            <w:r w:rsidR="00AF5BDE">
              <w:rPr>
                <w:rFonts w:ascii="Calibri" w:hAnsi="Calibri"/>
                <w:sz w:val="22"/>
              </w:rPr>
              <w:t xml:space="preserve"> </w:t>
            </w:r>
            <w:r w:rsidR="00EC0EFD" w:rsidRPr="002F014D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77777777" w:rsidR="007F7022" w:rsidRPr="002F014D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016702C7" w:rsidR="00B14E2E" w:rsidRPr="00064CBE" w:rsidRDefault="00B14E2E" w:rsidP="00B14E2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5323AE">
              <w:rPr>
                <w:rFonts w:ascii="Calibri" w:hAnsi="Calibri"/>
                <w:b/>
                <w:sz w:val="22"/>
                <w:szCs w:val="22"/>
              </w:rPr>
              <w:t xml:space="preserve">. Informacja o bazie sprzętowej, aparaturze </w:t>
            </w:r>
            <w:r w:rsidRPr="00064CBE">
              <w:rPr>
                <w:rFonts w:ascii="Calibri" w:hAnsi="Calibri"/>
                <w:b/>
                <w:sz w:val="22"/>
                <w:szCs w:val="22"/>
              </w:rPr>
              <w:t>i warunkach lokalowych: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3C3D2D35" w:rsidR="00B14E2E" w:rsidRPr="002F014D" w:rsidRDefault="00B14E2E" w:rsidP="008D3CA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 xml:space="preserve">i </w:t>
            </w:r>
            <w:r w:rsidR="008D3CAD">
              <w:rPr>
                <w:rFonts w:ascii="Calibri" w:hAnsi="Calibri"/>
                <w:sz w:val="22"/>
              </w:rPr>
              <w:t xml:space="preserve">aparatury </w:t>
            </w:r>
            <w:r w:rsidRPr="002F014D">
              <w:rPr>
                <w:rFonts w:ascii="Calibri" w:hAnsi="Calibri"/>
                <w:sz w:val="22"/>
              </w:rPr>
              <w:t>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4BB345C2" w:rsidR="00B14E2E" w:rsidRPr="002F014D" w:rsidRDefault="00B14E2E" w:rsidP="008D3CAD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>i</w:t>
            </w:r>
            <w:r w:rsidR="008D3CAD">
              <w:rPr>
                <w:rFonts w:ascii="Calibri" w:hAnsi="Calibri"/>
                <w:iCs/>
                <w:sz w:val="22"/>
              </w:rPr>
              <w:t xml:space="preserve"> aparatura</w:t>
            </w:r>
            <w:r w:rsidRPr="002F014D">
              <w:rPr>
                <w:rFonts w:ascii="Calibri" w:hAnsi="Calibri"/>
                <w:iCs/>
                <w:sz w:val="22"/>
              </w:rPr>
              <w:t xml:space="preserve">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</w:t>
            </w:r>
            <w:r w:rsidR="00E46CDA">
              <w:rPr>
                <w:rFonts w:ascii="Calibri" w:hAnsi="Calibri"/>
                <w:iCs/>
                <w:sz w:val="22"/>
              </w:rPr>
              <w:t xml:space="preserve"> (w tym w odniesieniu do mammobusu)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DF2532" w:rsidRDefault="00935CA8" w:rsidP="00CA7284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849"/>
        <w:gridCol w:w="1453"/>
        <w:gridCol w:w="1507"/>
        <w:gridCol w:w="2143"/>
        <w:gridCol w:w="32"/>
        <w:gridCol w:w="2215"/>
      </w:tblGrid>
      <w:tr w:rsidR="00DC2E4D" w:rsidRPr="002F014D" w14:paraId="686C447F" w14:textId="77777777" w:rsidTr="00E01384">
        <w:trPr>
          <w:trHeight w:val="388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4B04A9FB" w14:textId="178A71DC" w:rsidR="00DC2E4D" w:rsidRDefault="00DC2E4D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0CF9DBA7" w14:textId="77777777" w:rsidR="00DC2E4D" w:rsidRPr="00802A14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2F014D">
              <w:rPr>
                <w:rFonts w:ascii="Calibri" w:hAnsi="Calibri"/>
                <w:sz w:val="22"/>
              </w:rPr>
              <w:t>Określenie liczby i kwalifikacji zawodowych osób, które będą rea</w:t>
            </w:r>
            <w:r>
              <w:rPr>
                <w:rFonts w:ascii="Calibri" w:hAnsi="Calibri"/>
                <w:sz w:val="22"/>
              </w:rPr>
              <w:t>lizowały świadczenia w ramach P</w:t>
            </w:r>
            <w:r w:rsidRPr="002F014D">
              <w:rPr>
                <w:rFonts w:ascii="Calibri" w:hAnsi="Calibri"/>
                <w:sz w:val="22"/>
              </w:rPr>
              <w:t>rogramu objętego przedmiotem konkursu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  <w:tr w:rsidR="00DC2E4D" w:rsidRPr="002F014D" w14:paraId="327324C1" w14:textId="77777777" w:rsidTr="00E01384">
        <w:trPr>
          <w:trHeight w:val="364"/>
        </w:trPr>
        <w:tc>
          <w:tcPr>
            <w:tcW w:w="411" w:type="dxa"/>
            <w:shd w:val="clear" w:color="auto" w:fill="DDDDDD"/>
          </w:tcPr>
          <w:p w14:paraId="1C8CAA22" w14:textId="307FD101" w:rsidR="00DC2E4D" w:rsidRPr="00E64D8E" w:rsidRDefault="00302B53" w:rsidP="00DC2E4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5B67A6B4" w14:textId="3689F645" w:rsidR="00DC2E4D" w:rsidRPr="005E0D3A" w:rsidRDefault="00257621" w:rsidP="00156BAF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 Technik </w:t>
            </w:r>
            <w:r w:rsidR="000E1D12">
              <w:rPr>
                <w:rFonts w:ascii="Calibri" w:hAnsi="Calibri"/>
                <w:b/>
                <w:sz w:val="22"/>
              </w:rPr>
              <w:t>wykonujący badanie mammograficzne</w:t>
            </w:r>
            <w:r w:rsidR="00DC2E4D">
              <w:rPr>
                <w:rFonts w:ascii="Calibri" w:hAnsi="Calibri"/>
                <w:b/>
                <w:sz w:val="22"/>
              </w:rPr>
              <w:t>*:</w:t>
            </w:r>
          </w:p>
        </w:tc>
      </w:tr>
      <w:tr w:rsidR="003D1918" w:rsidRPr="002F014D" w14:paraId="04877E45" w14:textId="77777777" w:rsidTr="00E01384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3D1918" w:rsidRPr="00E64D8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22B4A410" w14:textId="77777777" w:rsidR="003D1918" w:rsidRPr="00E537CB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453" w:type="dxa"/>
            <w:shd w:val="clear" w:color="auto" w:fill="DDDDDD"/>
            <w:vAlign w:val="center"/>
          </w:tcPr>
          <w:p w14:paraId="0706B349" w14:textId="060B5464" w:rsidR="003D1918" w:rsidRPr="00E537CB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  <w:shd w:val="clear" w:color="auto" w:fill="DDDDDD"/>
            <w:vAlign w:val="center"/>
          </w:tcPr>
          <w:p w14:paraId="2718B736" w14:textId="5501D1E9" w:rsidR="003D1918" w:rsidRPr="00E537CB" w:rsidRDefault="003D1918" w:rsidP="000E1D1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  <w:shd w:val="clear" w:color="auto" w:fill="DDDDDD"/>
            <w:vAlign w:val="center"/>
          </w:tcPr>
          <w:p w14:paraId="48276B05" w14:textId="7F663FC0" w:rsidR="003D1918" w:rsidRPr="00E537CB" w:rsidRDefault="003D1918" w:rsidP="00E0138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je dotyczące szkole</w:t>
            </w:r>
            <w:r w:rsidR="00E01384">
              <w:rPr>
                <w:rFonts w:ascii="Calibri" w:hAnsi="Calibri"/>
                <w:b/>
                <w:sz w:val="22"/>
                <w:szCs w:val="22"/>
              </w:rPr>
              <w:t>nia z zakresu kontroli jakości mammografii</w:t>
            </w:r>
          </w:p>
        </w:tc>
        <w:tc>
          <w:tcPr>
            <w:tcW w:w="2247" w:type="dxa"/>
            <w:gridSpan w:val="2"/>
            <w:shd w:val="clear" w:color="auto" w:fill="DDDDDD"/>
            <w:vAlign w:val="center"/>
          </w:tcPr>
          <w:p w14:paraId="7A39553A" w14:textId="47093CBD" w:rsidR="003D1918" w:rsidRPr="00E537CB" w:rsidRDefault="003D1918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formacje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o doświadcze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w wykonywaniu mammografii</w:t>
            </w:r>
          </w:p>
        </w:tc>
      </w:tr>
      <w:tr w:rsidR="003D1918" w:rsidRPr="002F014D" w14:paraId="19E931BC" w14:textId="77777777" w:rsidTr="00E01384">
        <w:trPr>
          <w:trHeight w:val="207"/>
        </w:trPr>
        <w:tc>
          <w:tcPr>
            <w:tcW w:w="411" w:type="dxa"/>
          </w:tcPr>
          <w:p w14:paraId="5D03DBA1" w14:textId="77777777" w:rsidR="003D1918" w:rsidRPr="00E64D8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780DA306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3E3420D4" w14:textId="64BEFE69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70DC4466" w14:textId="08D10036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3D2CE4C3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4D38DFA9" w14:textId="0CFC1135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2F014D" w14:paraId="27948132" w14:textId="77777777" w:rsidTr="00E01384">
        <w:trPr>
          <w:trHeight w:val="207"/>
        </w:trPr>
        <w:tc>
          <w:tcPr>
            <w:tcW w:w="411" w:type="dxa"/>
          </w:tcPr>
          <w:p w14:paraId="2225BCE2" w14:textId="77777777" w:rsidR="003D1918" w:rsidRPr="00E64D8E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1CCBFDCD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58D450D3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642DA70F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2FD5FC0F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466EE6AE" w14:textId="239BECBE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2F014D" w14:paraId="63B4292E" w14:textId="77777777" w:rsidTr="00E01384">
        <w:trPr>
          <w:trHeight w:val="207"/>
        </w:trPr>
        <w:tc>
          <w:tcPr>
            <w:tcW w:w="411" w:type="dxa"/>
          </w:tcPr>
          <w:p w14:paraId="072D28CB" w14:textId="77777777" w:rsidR="003D1918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6A82AE1D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325E7B7B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6DB3FB91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78B14FD4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2CC6DA5F" w14:textId="78373320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3D1918" w:rsidRPr="002F014D" w14:paraId="3040F8EE" w14:textId="77777777" w:rsidTr="00E01384">
        <w:trPr>
          <w:trHeight w:val="207"/>
        </w:trPr>
        <w:tc>
          <w:tcPr>
            <w:tcW w:w="411" w:type="dxa"/>
          </w:tcPr>
          <w:p w14:paraId="119CAC2B" w14:textId="77777777" w:rsidR="003D1918" w:rsidRDefault="003D1918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</w:tcPr>
          <w:p w14:paraId="4285BB06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1F64A102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07" w:type="dxa"/>
            <w:tcBorders>
              <w:right w:val="thinThickLargeGap" w:sz="2" w:space="0" w:color="7F7F7F" w:themeColor="text1" w:themeTint="80"/>
            </w:tcBorders>
          </w:tcPr>
          <w:p w14:paraId="72819CAB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43" w:type="dxa"/>
            <w:tcBorders>
              <w:left w:val="thinThickLargeGap" w:sz="2" w:space="0" w:color="7F7F7F" w:themeColor="text1" w:themeTint="80"/>
            </w:tcBorders>
          </w:tcPr>
          <w:p w14:paraId="051049D2" w14:textId="77777777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71644F3E" w14:textId="111245E6" w:rsidR="003D1918" w:rsidRPr="002F014D" w:rsidRDefault="003D1918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5E0D3A" w:rsidRDefault="00302B53" w:rsidP="000C333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125C7CC9" w14:textId="6B6A2249" w:rsidR="00DC2E4D" w:rsidRPr="005E0D3A" w:rsidRDefault="000E1D12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oceniający</w:t>
            </w:r>
            <w:r w:rsidR="00156BAF">
              <w:rPr>
                <w:rFonts w:ascii="Calibri" w:hAnsi="Calibri"/>
                <w:b/>
                <w:sz w:val="22"/>
                <w:szCs w:val="22"/>
              </w:rPr>
              <w:t xml:space="preserve"> i opisując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adanie mammograficzne</w:t>
            </w:r>
            <w:r w:rsidR="00DC2E4D">
              <w:rPr>
                <w:rFonts w:ascii="Calibri" w:hAnsi="Calibri"/>
                <w:b/>
                <w:sz w:val="22"/>
                <w:szCs w:val="22"/>
              </w:rPr>
              <w:t>*:</w:t>
            </w:r>
          </w:p>
        </w:tc>
      </w:tr>
      <w:tr w:rsidR="00FA4130" w:rsidRPr="002F014D" w14:paraId="1587520D" w14:textId="77777777" w:rsidTr="00E01384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5F578F8E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453" w:type="dxa"/>
            <w:shd w:val="clear" w:color="auto" w:fill="DDDDDD"/>
            <w:vAlign w:val="center"/>
          </w:tcPr>
          <w:p w14:paraId="3D2B33EF" w14:textId="4DBC2F53" w:rsidR="00DC2E4D" w:rsidRPr="007B4307" w:rsidRDefault="000E1D12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50" w:type="dxa"/>
            <w:gridSpan w:val="2"/>
            <w:shd w:val="clear" w:color="auto" w:fill="DDDDDD"/>
            <w:vAlign w:val="center"/>
          </w:tcPr>
          <w:p w14:paraId="3D7424DA" w14:textId="77777777" w:rsidR="00DC2E4D" w:rsidRPr="007B4307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247" w:type="dxa"/>
            <w:gridSpan w:val="2"/>
            <w:shd w:val="clear" w:color="auto" w:fill="DDDDDD"/>
            <w:vAlign w:val="center"/>
          </w:tcPr>
          <w:p w14:paraId="2BB68E8C" w14:textId="6CE592FD" w:rsidR="00DC2E4D" w:rsidRPr="007B4307" w:rsidRDefault="000E1D12" w:rsidP="00C92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  <w:r w:rsidR="00FA41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wykonywaniu mammografii</w:t>
            </w:r>
          </w:p>
        </w:tc>
      </w:tr>
      <w:tr w:rsidR="00D50ECE" w:rsidRPr="002F014D" w14:paraId="3211F0E9" w14:textId="77777777" w:rsidTr="00E01384">
        <w:trPr>
          <w:trHeight w:val="144"/>
        </w:trPr>
        <w:tc>
          <w:tcPr>
            <w:tcW w:w="411" w:type="dxa"/>
          </w:tcPr>
          <w:p w14:paraId="03637140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18FC646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25A41663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22FBA77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2B53348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2F014D" w14:paraId="175CF650" w14:textId="77777777" w:rsidTr="00E01384">
        <w:trPr>
          <w:trHeight w:val="144"/>
        </w:trPr>
        <w:tc>
          <w:tcPr>
            <w:tcW w:w="411" w:type="dxa"/>
          </w:tcPr>
          <w:p w14:paraId="7553EF63" w14:textId="77777777" w:rsidR="00DC2E4D" w:rsidRPr="002F01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30139384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7A0EEDD1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29C653FA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38906AC6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2F014D" w14:paraId="09AEF693" w14:textId="77777777" w:rsidTr="00E01384">
        <w:trPr>
          <w:trHeight w:val="144"/>
        </w:trPr>
        <w:tc>
          <w:tcPr>
            <w:tcW w:w="411" w:type="dxa"/>
          </w:tcPr>
          <w:p w14:paraId="6462205F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2380B707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1BFA4B35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</w:tcPr>
          <w:p w14:paraId="6C23E4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</w:tcPr>
          <w:p w14:paraId="3803ED2F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2F014D" w14:paraId="6D6538BD" w14:textId="77777777" w:rsidTr="00E01384">
        <w:trPr>
          <w:trHeight w:val="144"/>
        </w:trPr>
        <w:tc>
          <w:tcPr>
            <w:tcW w:w="411" w:type="dxa"/>
            <w:tcBorders>
              <w:bottom w:val="thickThinLargeGap" w:sz="2" w:space="0" w:color="808080"/>
            </w:tcBorders>
          </w:tcPr>
          <w:p w14:paraId="1836185B" w14:textId="77777777" w:rsidR="00DC2E4D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</w:tcPr>
          <w:p w14:paraId="6E512250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bottom w:val="thickThinLargeGap" w:sz="2" w:space="0" w:color="808080"/>
            </w:tcBorders>
          </w:tcPr>
          <w:p w14:paraId="399E4D4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bottom w:val="thickThinLargeGap" w:sz="2" w:space="0" w:color="808080"/>
            </w:tcBorders>
          </w:tcPr>
          <w:p w14:paraId="09084EBB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bottom w:val="thickThinLargeGap" w:sz="2" w:space="0" w:color="808080"/>
            </w:tcBorders>
          </w:tcPr>
          <w:p w14:paraId="1EC1018D" w14:textId="77777777" w:rsidR="00DC2E4D" w:rsidRPr="002F014D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29CDBDF8" w14:textId="77777777" w:rsidTr="00E01384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A86D180" w14:textId="5083AAC2" w:rsidR="00DC2E4D" w:rsidRDefault="00302B53" w:rsidP="00302B53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  <w:vAlign w:val="center"/>
          </w:tcPr>
          <w:p w14:paraId="4120FE6F" w14:textId="437FFA23" w:rsidR="00DC2E4D" w:rsidRDefault="000E1D12" w:rsidP="0080481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karz przeprowadzający </w:t>
            </w:r>
            <w:r w:rsidR="00156BAF">
              <w:rPr>
                <w:rFonts w:asciiTheme="minorHAnsi" w:hAnsiTheme="minorHAnsi" w:cstheme="minorHAnsi"/>
                <w:b/>
                <w:sz w:val="22"/>
                <w:szCs w:val="22"/>
              </w:rPr>
              <w:t>konsultacje</w:t>
            </w:r>
            <w:r w:rsidR="00DC2E4D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</w:tr>
      <w:tr w:rsidR="00FA4130" w:rsidRPr="002F014D" w14:paraId="7FC8827F" w14:textId="4797FC0C" w:rsidTr="00E01384">
        <w:trPr>
          <w:trHeight w:val="14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761C30B" w14:textId="116C8B5F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C845BEE" w14:textId="14E0F6D0" w:rsidR="00FA4130" w:rsidRPr="002F014D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CC7989E" w14:textId="7145B538" w:rsidR="00FA4130" w:rsidRPr="002F014D" w:rsidRDefault="00FA4130" w:rsidP="00DC2E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3416B92" w14:textId="1CD35568" w:rsidR="00FA4130" w:rsidRPr="002F014D" w:rsidRDefault="00E01384" w:rsidP="00FA413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AD2E4E" w14:textId="68E0A73F" w:rsidR="00FA4130" w:rsidRPr="00FA4130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4130">
              <w:rPr>
                <w:rFonts w:ascii="Calibri" w:hAnsi="Calibri"/>
                <w:b/>
                <w:sz w:val="22"/>
                <w:szCs w:val="22"/>
              </w:rPr>
              <w:t>Doświadczen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wodowe</w:t>
            </w:r>
            <w:r w:rsidRPr="00FA41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A4130" w:rsidRPr="002F014D" w14:paraId="3984139E" w14:textId="5078E22C" w:rsidTr="00E01384">
        <w:trPr>
          <w:trHeight w:val="144"/>
        </w:trPr>
        <w:tc>
          <w:tcPr>
            <w:tcW w:w="411" w:type="dxa"/>
          </w:tcPr>
          <w:p w14:paraId="73A8E6F0" w14:textId="40F903F9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31B0805F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5B3987A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7B48F8F7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48898947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15F57FBB" w14:textId="505C3AAB" w:rsidTr="00E01384">
        <w:trPr>
          <w:trHeight w:val="144"/>
        </w:trPr>
        <w:tc>
          <w:tcPr>
            <w:tcW w:w="411" w:type="dxa"/>
          </w:tcPr>
          <w:p w14:paraId="5BF95285" w14:textId="44BD43B7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06DF9B86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4B5E2A09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767F8A9C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7D438F67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4A8F2F83" w14:textId="7A7E6164" w:rsidTr="00E01384">
        <w:trPr>
          <w:trHeight w:val="144"/>
        </w:trPr>
        <w:tc>
          <w:tcPr>
            <w:tcW w:w="411" w:type="dxa"/>
          </w:tcPr>
          <w:p w14:paraId="205A636D" w14:textId="0BF86E55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</w:tcPr>
          <w:p w14:paraId="46A4FE6D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42C16D6B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118F8933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5D6B3DF3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6DFB6092" w14:textId="64DB51B7" w:rsidTr="00E01384">
        <w:trPr>
          <w:trHeight w:val="144"/>
        </w:trPr>
        <w:tc>
          <w:tcPr>
            <w:tcW w:w="411" w:type="dxa"/>
          </w:tcPr>
          <w:p w14:paraId="422CA99F" w14:textId="45D6E208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</w:tcPr>
          <w:p w14:paraId="46740F9B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14:paraId="6D8774C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50" w:type="dxa"/>
            <w:gridSpan w:val="2"/>
            <w:tcBorders>
              <w:right w:val="thickThinLargeGap" w:sz="2" w:space="0" w:color="808080"/>
            </w:tcBorders>
          </w:tcPr>
          <w:p w14:paraId="00984E2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47" w:type="dxa"/>
            <w:gridSpan w:val="2"/>
            <w:tcBorders>
              <w:left w:val="thickThinLargeGap" w:sz="2" w:space="0" w:color="808080"/>
            </w:tcBorders>
          </w:tcPr>
          <w:p w14:paraId="4CDAC60D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2F014D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6086FB9A" w:rsidR="00DC2E4D" w:rsidRPr="002A04CE" w:rsidRDefault="00302B53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01619B25" w14:textId="128028B6" w:rsidR="00DC2E4D" w:rsidRPr="002A04CE" w:rsidRDefault="00FA4130" w:rsidP="00CA7284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e USG piersi</w:t>
            </w:r>
            <w:r w:rsidR="002543DB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A4130" w:rsidRPr="002F014D" w14:paraId="745ABB10" w14:textId="23D56FDC" w:rsidTr="00E01384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FA4130" w:rsidRPr="002F014D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FA4130" w:rsidRPr="002A04CE" w:rsidRDefault="00FA4130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7FDB8265" w:rsidR="00FA4130" w:rsidRPr="00903282" w:rsidRDefault="00FA4130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3682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10EEB03" w14:textId="5500B5B2" w:rsidR="00FA4130" w:rsidRPr="002A04CE" w:rsidRDefault="00E01384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prawa</w:t>
            </w:r>
            <w:r w:rsidR="00FA4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4E311566" w14:textId="14720879" w:rsidR="00FA4130" w:rsidRPr="002A04CE" w:rsidRDefault="00FA4130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informacje, </w:t>
            </w:r>
            <w:r w:rsidR="00D50EC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tym dotyczące uprawnień ultrasonograficznych</w:t>
            </w:r>
          </w:p>
        </w:tc>
      </w:tr>
      <w:tr w:rsidR="00FA4130" w:rsidRPr="002F014D" w14:paraId="1604B372" w14:textId="72184B54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57C74102" w14:textId="77777777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9315E8B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290ED259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4CDAF4B2" w14:textId="0F566F9A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D64D1B0" w14:textId="77777777" w:rsidR="00FA4130" w:rsidRPr="002F014D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3A2EFEB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02041ED9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54CF39C8" w14:textId="7F5DDDF0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06EA20EB" w14:textId="77777777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EFD7916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D1B3728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81FBE2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4F183F1E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171670D0" w14:textId="0ADF955C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2CE89668" w14:textId="77777777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1DEEB12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0FED02D5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1292716F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3E71A803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5FF7A254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263BC802" w14:textId="3FA02E33" w:rsidR="00FA4130" w:rsidRPr="00FA4130" w:rsidRDefault="00FA4130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4130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199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7C0B6904" w:rsidR="00FA4130" w:rsidRPr="00FA4130" w:rsidRDefault="002543DB" w:rsidP="000C333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prowadząca</w:t>
            </w:r>
            <w:r w:rsidR="00D50ECE">
              <w:rPr>
                <w:rFonts w:ascii="Calibri" w:hAnsi="Calibri"/>
                <w:b/>
                <w:sz w:val="22"/>
                <w:szCs w:val="22"/>
              </w:rPr>
              <w:t xml:space="preserve"> edukację indywidualną wraz z nauką samobadania piersi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FA4130" w:rsidRPr="00FA413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A4130" w:rsidRPr="002F014D" w14:paraId="4A97DB7F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FA4130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413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FA4130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413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0E605801" w:rsidR="00FA4130" w:rsidRPr="00FA4130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4130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FA4130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FA4130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215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8F643E7" w14:textId="586FB8BD" w:rsidR="00FA4130" w:rsidRPr="00FA4130" w:rsidRDefault="00D50ECE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FA4130" w:rsidRPr="00FA4130">
              <w:rPr>
                <w:rFonts w:ascii="Calibri" w:hAnsi="Calibri"/>
                <w:b/>
                <w:sz w:val="22"/>
                <w:szCs w:val="22"/>
              </w:rPr>
              <w:t>w prowadzeniu edukacji zdrowotnej</w:t>
            </w:r>
          </w:p>
        </w:tc>
      </w:tr>
      <w:tr w:rsidR="00FA4130" w:rsidRPr="002F014D" w14:paraId="44088AEA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A18B77" w14:textId="77212A7B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26BD378B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2B51DAFA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3034A1F6" w14:textId="36D1CE5C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3987D70D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09FCC2FC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54C882" w14:textId="0BD8EC93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39D09D7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A8F60D5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982C298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</w:tcBorders>
          </w:tcPr>
          <w:p w14:paraId="486FF452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282275C1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174770D8" w14:textId="528CD0A8" w:rsidR="00FA4130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2AC0CE02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41ABFDC4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682" w:type="dxa"/>
            <w:gridSpan w:val="3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7E331646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215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08EA85FA" w14:textId="77777777" w:rsidR="00FA4130" w:rsidRPr="002F014D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2F014D" w14:paraId="4EF5E2A4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4A733AD6" w14:textId="32802862" w:rsidR="00FA4130" w:rsidRPr="00D50ECE" w:rsidRDefault="00FA4130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>F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22AC81A2" w14:textId="298B6A29" w:rsidR="00FA4130" w:rsidRPr="00D50ECE" w:rsidRDefault="00D50ECE" w:rsidP="000C333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>Osoba kwalifikująca do udziału w Programie</w:t>
            </w:r>
            <w:r w:rsidR="002543DB">
              <w:rPr>
                <w:rFonts w:ascii="Calibri" w:hAnsi="Calibri"/>
                <w:b/>
                <w:sz w:val="22"/>
                <w:szCs w:val="22"/>
              </w:rPr>
              <w:t>*</w:t>
            </w:r>
            <w:r w:rsidRPr="00D50EC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50ECE" w:rsidRPr="002F014D" w14:paraId="2D69888F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27BC609" w14:textId="78C6B48D" w:rsidR="00D50ECE" w:rsidRPr="00D50EC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168F62C" w14:textId="136DF16C" w:rsidR="00D50ECE" w:rsidRPr="00D50EC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2B8EAF4" w14:textId="54D4ECDC" w:rsidR="00D50ECE" w:rsidRPr="00D50EC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5897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ACFB543" w14:textId="7D6A7CEF" w:rsidR="00D50ECE" w:rsidRPr="00D50ECE" w:rsidRDefault="00D50ECE" w:rsidP="00D50EC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 xml:space="preserve">Doświadczenie w kwalifikowaniu </w:t>
            </w:r>
            <w:r w:rsidR="002543DB">
              <w:rPr>
                <w:rFonts w:ascii="Calibri" w:hAnsi="Calibri"/>
                <w:b/>
                <w:sz w:val="22"/>
                <w:szCs w:val="22"/>
              </w:rPr>
              <w:br/>
            </w:r>
            <w:r w:rsidRPr="00D50ECE">
              <w:rPr>
                <w:rFonts w:ascii="Calibri" w:hAnsi="Calibri"/>
                <w:b/>
                <w:sz w:val="22"/>
                <w:szCs w:val="22"/>
              </w:rPr>
              <w:t>do wykonania mammografii</w:t>
            </w:r>
          </w:p>
        </w:tc>
      </w:tr>
      <w:tr w:rsidR="00B8047F" w:rsidRPr="002F014D" w14:paraId="006E2BC6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17F64502" w14:textId="2A6EE8F9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DC22A27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CD7FE7E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3088854A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2B335AE1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67FDFAEC" w14:textId="36FC3ECA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902CF1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18E108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2655232E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0B5D52A3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146259E8" w14:textId="585A045A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C1FD11B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BA5B8A7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55F3F726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2ECCD841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  <w:right w:val="thickThinLargeGap" w:sz="2" w:space="0" w:color="808080"/>
            </w:tcBorders>
          </w:tcPr>
          <w:p w14:paraId="18E37FAA" w14:textId="3BEE9560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AA563A3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C5DF9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9BFD14A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2F014D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1CAEA2A2" w:rsidR="00D50ECE" w:rsidRPr="00D951EE" w:rsidRDefault="00D50ECE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D951EE">
              <w:rPr>
                <w:rFonts w:ascii="Calibri" w:hAnsi="Calibri"/>
                <w:b/>
                <w:sz w:val="22"/>
              </w:rPr>
              <w:t>G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4C026C5A" w14:textId="60B31FD3" w:rsidR="00D50ECE" w:rsidRPr="00D50EC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D50EC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156BA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D8445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951EE" w:rsidRPr="002F014D" w14:paraId="563FC31A" w14:textId="77777777" w:rsidTr="00E01384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D951EE" w:rsidRDefault="00D951EE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D951EE" w:rsidRPr="002F014D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D50E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5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D951EE" w:rsidRPr="002F014D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D50EC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5897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7178D9C7" w:rsidR="00D951EE" w:rsidRPr="002F014D" w:rsidRDefault="00D951EE" w:rsidP="00D951EE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informacje mające znaczenie przy realizacji Programu, </w:t>
            </w:r>
            <w:r w:rsidR="003D19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tym doświadczenie w realizacji zadań</w:t>
            </w:r>
          </w:p>
        </w:tc>
      </w:tr>
      <w:tr w:rsidR="00B8047F" w:rsidRPr="002F014D" w14:paraId="40445B63" w14:textId="77777777" w:rsidTr="00E01384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42BF885" w14:textId="45BEBD8C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051E714C" w14:textId="77777777" w:rsidTr="00E01384">
        <w:trPr>
          <w:trHeight w:val="146"/>
        </w:trPr>
        <w:tc>
          <w:tcPr>
            <w:tcW w:w="411" w:type="dxa"/>
          </w:tcPr>
          <w:p w14:paraId="72F73E03" w14:textId="158ECEE1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212E570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72AD8043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49C80CC0" w14:textId="77777777" w:rsidTr="00E01384">
        <w:trPr>
          <w:trHeight w:val="146"/>
        </w:trPr>
        <w:tc>
          <w:tcPr>
            <w:tcW w:w="411" w:type="dxa"/>
          </w:tcPr>
          <w:p w14:paraId="64163EE4" w14:textId="09B187C5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447794B5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A90C277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19BB841D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8047F" w:rsidRPr="002F014D" w14:paraId="419FB179" w14:textId="77777777" w:rsidTr="00E01384">
        <w:trPr>
          <w:trHeight w:val="146"/>
        </w:trPr>
        <w:tc>
          <w:tcPr>
            <w:tcW w:w="411" w:type="dxa"/>
          </w:tcPr>
          <w:p w14:paraId="459C69DF" w14:textId="62908B66" w:rsidR="00B8047F" w:rsidRDefault="00B8047F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C9678D7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5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3A68800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97" w:type="dxa"/>
            <w:gridSpan w:val="4"/>
            <w:tcBorders>
              <w:left w:val="thickThinLargeGap" w:sz="2" w:space="0" w:color="808080"/>
            </w:tcBorders>
          </w:tcPr>
          <w:p w14:paraId="721C4569" w14:textId="77777777" w:rsidR="00B8047F" w:rsidRPr="002F014D" w:rsidRDefault="00B8047F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651663C8" w14:textId="476EDF61" w:rsidR="00B8047F" w:rsidRDefault="00B8047F" w:rsidP="00D17BF4">
      <w:pPr>
        <w:rPr>
          <w:rFonts w:ascii="Calibri" w:hAnsi="Calibri"/>
        </w:rPr>
      </w:pPr>
    </w:p>
    <w:tbl>
      <w:tblPr>
        <w:tblW w:w="961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45"/>
        <w:gridCol w:w="26"/>
        <w:gridCol w:w="649"/>
        <w:gridCol w:w="59"/>
        <w:gridCol w:w="1411"/>
        <w:gridCol w:w="7"/>
        <w:gridCol w:w="1417"/>
      </w:tblGrid>
      <w:tr w:rsidR="001D03BE" w:rsidRPr="00CD1D03" w14:paraId="043C7CD4" w14:textId="01A03DE1" w:rsidTr="0011454A">
        <w:trPr>
          <w:trHeight w:val="260"/>
        </w:trPr>
        <w:tc>
          <w:tcPr>
            <w:tcW w:w="9614" w:type="dxa"/>
            <w:gridSpan w:val="8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B729CD4" w14:textId="19ADFFBC" w:rsidR="001D03BE" w:rsidRPr="00CD1D03" w:rsidRDefault="00B8047F" w:rsidP="00D3353B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1D03BE" w:rsidRPr="00CD1D03">
              <w:rPr>
                <w:rFonts w:ascii="Calibri" w:hAnsi="Calibri"/>
                <w:b/>
                <w:sz w:val="22"/>
                <w:szCs w:val="22"/>
              </w:rPr>
              <w:t>V. Kalkulacja kosztów</w:t>
            </w:r>
            <w:r w:rsidR="001D03B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11454A" w:rsidRPr="00CD1D03" w14:paraId="77828E31" w14:textId="28498554" w:rsidTr="00156BAF">
        <w:trPr>
          <w:trHeight w:val="260"/>
        </w:trPr>
        <w:tc>
          <w:tcPr>
            <w:tcW w:w="6000" w:type="dxa"/>
            <w:shd w:val="clear" w:color="auto" w:fill="auto"/>
            <w:vAlign w:val="center"/>
          </w:tcPr>
          <w:p w14:paraId="5AB54771" w14:textId="6164404B" w:rsidR="0011454A" w:rsidRPr="00CD1D03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CA65DAC" w14:textId="0CCE5B2D" w:rsidR="0011454A" w:rsidRPr="00CD1D03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487C488A" w14:textId="60CD4427" w:rsidR="0011454A" w:rsidRPr="00CD1D03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2F01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B2D3C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78CA93B" w14:textId="3C18A443" w:rsidR="0011454A" w:rsidRPr="00CD1D03" w:rsidRDefault="00156BAF" w:rsidP="00156BAF">
            <w:pPr>
              <w:tabs>
                <w:tab w:val="num" w:pos="709"/>
                <w:tab w:val="left" w:pos="900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</w:tc>
      </w:tr>
      <w:tr w:rsidR="00BB2D3C" w:rsidRPr="00CD1D03" w14:paraId="4F8B3EAA" w14:textId="76F764C7" w:rsidTr="00A64123">
        <w:trPr>
          <w:trHeight w:val="260"/>
        </w:trPr>
        <w:tc>
          <w:tcPr>
            <w:tcW w:w="9614" w:type="dxa"/>
            <w:gridSpan w:val="8"/>
            <w:shd w:val="clear" w:color="auto" w:fill="D9D9D9" w:themeFill="background1" w:themeFillShade="D9"/>
            <w:vAlign w:val="center"/>
          </w:tcPr>
          <w:p w14:paraId="0BE2241A" w14:textId="27E26B60" w:rsidR="00BB2D3C" w:rsidRPr="00CD1D03" w:rsidRDefault="00BB2D3C" w:rsidP="00027557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1D03">
              <w:rPr>
                <w:rFonts w:ascii="Calibri" w:hAnsi="Calibri"/>
                <w:b/>
                <w:sz w:val="22"/>
                <w:szCs w:val="22"/>
              </w:rPr>
              <w:t>IV. A</w:t>
            </w:r>
            <w:r w:rsidRPr="007F568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Kalkulacja kosztu</w:t>
            </w:r>
            <w:r>
              <w:rPr>
                <w:rFonts w:ascii="Calibri" w:hAnsi="Calibri" w:cs="Microsoft Sans Serif"/>
                <w:b/>
                <w:sz w:val="22"/>
                <w:szCs w:val="22"/>
              </w:rPr>
              <w:t xml:space="preserve"> brutto indywidualnej edukacji zdrowotnej</w:t>
            </w:r>
            <w:r w:rsidR="00027557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Microsoft Sans Serif"/>
                <w:b/>
                <w:sz w:val="22"/>
                <w:szCs w:val="22"/>
              </w:rPr>
              <w:t>oraz wykonania badania mammograficznego</w:t>
            </w:r>
            <w:r w:rsidR="00B8047F">
              <w:rPr>
                <w:rFonts w:ascii="Calibri" w:hAnsi="Calibri" w:cs="Microsoft Sans Serif"/>
                <w:b/>
                <w:sz w:val="22"/>
                <w:szCs w:val="22"/>
              </w:rPr>
              <w:t xml:space="preserve"> z opisem 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>:</w:t>
            </w:r>
          </w:p>
        </w:tc>
      </w:tr>
      <w:tr w:rsidR="001D03BE" w:rsidRPr="002F014D" w14:paraId="02690801" w14:textId="31B62AE0" w:rsidTr="00F86F7B">
        <w:trPr>
          <w:trHeight w:val="255"/>
        </w:trPr>
        <w:tc>
          <w:tcPr>
            <w:tcW w:w="6071" w:type="dxa"/>
            <w:gridSpan w:val="3"/>
            <w:vAlign w:val="center"/>
          </w:tcPr>
          <w:p w14:paraId="012800A7" w14:textId="12C5B7BC" w:rsidR="001D03BE" w:rsidRPr="00D3353B" w:rsidRDefault="001D03BE" w:rsidP="00BB2D3C">
            <w:pPr>
              <w:pStyle w:val="Akapitzlist"/>
              <w:numPr>
                <w:ilvl w:val="0"/>
                <w:numId w:val="21"/>
              </w:numPr>
              <w:spacing w:before="120" w:after="120"/>
              <w:ind w:left="284" w:hanging="284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 Indywidualnej edukacji zdrowotnej</w:t>
            </w:r>
            <w:r w:rsidRPr="00D3353B">
              <w:rPr>
                <w:rFonts w:ascii="Calibri" w:hAnsi="Calibri"/>
                <w:sz w:val="22"/>
                <w:szCs w:val="22"/>
              </w:rPr>
              <w:t xml:space="preserve"> wraz z instruktażem samobadania piersi (test wiedzy przed i po edukacji oraz weryfikacja umiejętności samobadania piersi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351D71ED" w14:textId="77777777" w:rsidR="001D03BE" w:rsidRPr="00D3353B" w:rsidRDefault="001D03BE" w:rsidP="001D03BE">
            <w:pPr>
              <w:pStyle w:val="Akapitzlist"/>
              <w:spacing w:before="120" w:after="12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ADBE43" w14:textId="02DF48CC" w:rsidR="001D03BE" w:rsidRPr="002F014D" w:rsidRDefault="001D03BE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798D6" w14:textId="77777777" w:rsidR="001D03BE" w:rsidRPr="002F014D" w:rsidRDefault="001D03BE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03BE" w:rsidRPr="002F014D" w14:paraId="6A5EA341" w14:textId="36CF0BD4" w:rsidTr="00F86F7B">
        <w:trPr>
          <w:trHeight w:val="356"/>
        </w:trPr>
        <w:tc>
          <w:tcPr>
            <w:tcW w:w="6071" w:type="dxa"/>
            <w:gridSpan w:val="3"/>
            <w:tcBorders>
              <w:bottom w:val="thickThinLargeGap" w:sz="2" w:space="0" w:color="808080"/>
            </w:tcBorders>
            <w:vAlign w:val="center"/>
          </w:tcPr>
          <w:p w14:paraId="1264D087" w14:textId="22A9A7A3" w:rsidR="001D03BE" w:rsidRPr="002F014D" w:rsidRDefault="00027557" w:rsidP="00896D42">
            <w:pPr>
              <w:spacing w:before="120" w:after="120"/>
              <w:ind w:left="227" w:hanging="22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D03BE" w:rsidRPr="002F014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D03BE">
              <w:rPr>
                <w:rFonts w:ascii="Calibri" w:hAnsi="Calibri"/>
                <w:sz w:val="22"/>
                <w:szCs w:val="22"/>
              </w:rPr>
              <w:t>Koszt wykonania badań mammograficznych wraz z opisem</w:t>
            </w:r>
          </w:p>
        </w:tc>
        <w:tc>
          <w:tcPr>
            <w:tcW w:w="708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A7E85E3" w14:textId="77777777" w:rsidR="001D03BE" w:rsidRPr="002F014D" w:rsidRDefault="001D03BE" w:rsidP="001D03BE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40A08D6F" w14:textId="3A694AF3" w:rsidR="001D03BE" w:rsidRPr="002F014D" w:rsidRDefault="001D03BE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thickThinLargeGap" w:sz="2" w:space="0" w:color="808080"/>
            </w:tcBorders>
          </w:tcPr>
          <w:p w14:paraId="4005A5CC" w14:textId="77777777" w:rsidR="001D03BE" w:rsidRPr="002F014D" w:rsidRDefault="001D03BE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6F7B" w:rsidRPr="002F014D" w14:paraId="1CEEB4F6" w14:textId="33B65E86" w:rsidTr="00393E56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4E89F0FB" w14:textId="12DE1686" w:rsidR="00F86F7B" w:rsidRPr="002F014D" w:rsidRDefault="00F86F7B" w:rsidP="00F86F7B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F014D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Pr="007F5680">
              <w:rPr>
                <w:rFonts w:ascii="Calibri" w:hAnsi="Calibri" w:cs="Microsoft Sans Serif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Microsoft Sans Serif"/>
                <w:b/>
                <w:sz w:val="22"/>
                <w:szCs w:val="22"/>
              </w:rPr>
              <w:t>koszt brutto indywidualnej edukacji zdrowotnej oraz wykonania badania mammograficznego</w:t>
            </w:r>
            <w:r w:rsidRPr="002F014D">
              <w:rPr>
                <w:rFonts w:ascii="Calibri" w:hAnsi="Calibri"/>
                <w:b/>
                <w:sz w:val="22"/>
                <w:szCs w:val="22"/>
              </w:rPr>
              <w:t xml:space="preserve"> (suma pk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27557">
              <w:rPr>
                <w:rFonts w:ascii="Calibri" w:hAnsi="Calibri"/>
                <w:b/>
                <w:sz w:val="22"/>
                <w:szCs w:val="22"/>
              </w:rPr>
              <w:t>1-2</w:t>
            </w:r>
            <w:r w:rsidRPr="002F014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655053B" w14:textId="77777777" w:rsidR="00F86F7B" w:rsidRPr="002F014D" w:rsidRDefault="00F86F7B" w:rsidP="00896D4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543DB" w:rsidRPr="00CD1D03" w14:paraId="19280E40" w14:textId="36B69E5F" w:rsidTr="001065AD">
        <w:trPr>
          <w:trHeight w:val="255"/>
        </w:trPr>
        <w:tc>
          <w:tcPr>
            <w:tcW w:w="9614" w:type="dxa"/>
            <w:gridSpan w:val="8"/>
            <w:shd w:val="clear" w:color="auto" w:fill="D9D9D9" w:themeFill="background1" w:themeFillShade="D9"/>
            <w:vAlign w:val="center"/>
          </w:tcPr>
          <w:p w14:paraId="16E678C2" w14:textId="73B94C81" w:rsidR="002543DB" w:rsidRDefault="002543DB" w:rsidP="002543DB">
            <w:pPr>
              <w:spacing w:before="120" w:after="120"/>
              <w:ind w:left="482" w:hanging="48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. B</w:t>
            </w: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oszty brutto </w:t>
            </w:r>
            <w:r>
              <w:rPr>
                <w:rFonts w:ascii="Calibri" w:hAnsi="Calibri"/>
                <w:b/>
                <w:sz w:val="22"/>
                <w:szCs w:val="22"/>
              </w:rPr>
              <w:t>konsultacji lekarskiej wraz z badaniem klinicznym oraz USG piersi</w:t>
            </w:r>
          </w:p>
        </w:tc>
      </w:tr>
      <w:tr w:rsidR="00BB2D3C" w:rsidRPr="002F014D" w14:paraId="0F559A29" w14:textId="22B36094" w:rsidTr="00F86F7B">
        <w:trPr>
          <w:trHeight w:val="255"/>
        </w:trPr>
        <w:tc>
          <w:tcPr>
            <w:tcW w:w="6045" w:type="dxa"/>
            <w:gridSpan w:val="2"/>
            <w:vAlign w:val="center"/>
          </w:tcPr>
          <w:p w14:paraId="30B7746F" w14:textId="1A17F49A" w:rsidR="00BB2D3C" w:rsidRPr="00D3353B" w:rsidRDefault="00BB2D3C" w:rsidP="00896D42">
            <w:pPr>
              <w:spacing w:before="120" w:after="1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D3353B">
              <w:rPr>
                <w:rFonts w:ascii="Calibri" w:hAnsi="Calibri"/>
                <w:bCs/>
                <w:sz w:val="22"/>
                <w:szCs w:val="22"/>
              </w:rPr>
              <w:t>Koszt</w:t>
            </w:r>
            <w:r w:rsidRPr="0054761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onsultacji lekarski</w:t>
            </w:r>
            <w:r w:rsidR="00D10996">
              <w:rPr>
                <w:rFonts w:ascii="Calibri" w:hAnsi="Calibri"/>
                <w:sz w:val="22"/>
                <w:szCs w:val="22"/>
              </w:rPr>
              <w:t>ej</w:t>
            </w:r>
            <w:r>
              <w:rPr>
                <w:rFonts w:ascii="Calibri" w:hAnsi="Calibri"/>
                <w:sz w:val="22"/>
                <w:szCs w:val="22"/>
              </w:rPr>
              <w:t xml:space="preserve"> wraz z badaniem klinicznym</w:t>
            </w:r>
          </w:p>
        </w:tc>
        <w:tc>
          <w:tcPr>
            <w:tcW w:w="734" w:type="dxa"/>
            <w:gridSpan w:val="3"/>
            <w:vAlign w:val="center"/>
          </w:tcPr>
          <w:p w14:paraId="799F560B" w14:textId="77777777" w:rsidR="00BB2D3C" w:rsidRPr="00D3353B" w:rsidRDefault="00BB2D3C" w:rsidP="00BB2D3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A8F3C" w14:textId="6C8D0C4F" w:rsidR="00BB2D3C" w:rsidRPr="002F014D" w:rsidRDefault="00BB2D3C" w:rsidP="00BB2D3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568CC6C9" w14:textId="77777777" w:rsidR="00BB2D3C" w:rsidRPr="002F014D" w:rsidRDefault="00BB2D3C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B2D3C" w:rsidRPr="002F014D" w14:paraId="7BA3D597" w14:textId="71B2EF9F" w:rsidTr="00F86F7B">
        <w:trPr>
          <w:trHeight w:val="255"/>
        </w:trPr>
        <w:tc>
          <w:tcPr>
            <w:tcW w:w="6045" w:type="dxa"/>
            <w:gridSpan w:val="2"/>
            <w:vAlign w:val="center"/>
          </w:tcPr>
          <w:p w14:paraId="6207D48F" w14:textId="52E82A7E" w:rsidR="00BB2D3C" w:rsidRPr="00D3353B" w:rsidRDefault="00BB2D3C" w:rsidP="00FD6ACF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 badania USG piersi</w:t>
            </w:r>
            <w:r w:rsidR="00027557">
              <w:rPr>
                <w:rFonts w:ascii="Calibri" w:hAnsi="Calibri"/>
                <w:sz w:val="22"/>
                <w:szCs w:val="22"/>
              </w:rPr>
              <w:t xml:space="preserve"> z opisem</w:t>
            </w:r>
          </w:p>
        </w:tc>
        <w:tc>
          <w:tcPr>
            <w:tcW w:w="734" w:type="dxa"/>
            <w:gridSpan w:val="3"/>
            <w:vAlign w:val="center"/>
          </w:tcPr>
          <w:p w14:paraId="0FC6E880" w14:textId="77777777" w:rsidR="00BB2D3C" w:rsidRPr="00BB2D3C" w:rsidRDefault="00BB2D3C" w:rsidP="00BB2D3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725E98" w14:textId="3C75E025" w:rsidR="00BB2D3C" w:rsidRPr="002F014D" w:rsidRDefault="00BB2D3C" w:rsidP="00BB2D3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9FA876" w14:textId="77777777" w:rsidR="00BB2D3C" w:rsidRPr="002F014D" w:rsidRDefault="00BB2D3C" w:rsidP="00896D42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6F7B" w:rsidRPr="002F014D" w14:paraId="79159E3A" w14:textId="200EA0E5" w:rsidTr="000E59EF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33EF2971" w14:textId="5375295E" w:rsidR="00F86F7B" w:rsidRPr="002F014D" w:rsidRDefault="00F86F7B" w:rsidP="00F86F7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E64D8E">
              <w:rPr>
                <w:rFonts w:ascii="Calibri" w:hAnsi="Calibri"/>
                <w:b/>
                <w:sz w:val="22"/>
                <w:szCs w:val="22"/>
              </w:rPr>
              <w:t>Raz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</w:t>
            </w:r>
            <w:r w:rsidRPr="00CD1D03">
              <w:rPr>
                <w:rFonts w:ascii="Calibri" w:hAnsi="Calibri"/>
                <w:b/>
                <w:sz w:val="22"/>
                <w:szCs w:val="22"/>
              </w:rPr>
              <w:t xml:space="preserve">oszty brutto </w:t>
            </w:r>
            <w:r>
              <w:rPr>
                <w:rFonts w:ascii="Calibri" w:hAnsi="Calibri"/>
                <w:b/>
                <w:sz w:val="22"/>
                <w:szCs w:val="22"/>
              </w:rPr>
              <w:t>konsultacji lekarskiej wraz z badaniem klinicznym oraz USG piersi</w:t>
            </w:r>
            <w:r w:rsidR="007C6FED">
              <w:rPr>
                <w:rFonts w:ascii="Calibri" w:hAnsi="Calibri"/>
                <w:b/>
                <w:sz w:val="22"/>
                <w:szCs w:val="22"/>
              </w:rPr>
              <w:t xml:space="preserve"> wraz z opis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suma pkt 1-2)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C3F2590" w14:textId="77777777" w:rsidR="00F86F7B" w:rsidRPr="00E64D8E" w:rsidRDefault="00F86F7B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B2D3C" w:rsidRPr="002F014D" w14:paraId="30C35E4B" w14:textId="4D91043E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78E97F3E" w14:textId="215D2649" w:rsidR="00BB2D3C" w:rsidRPr="00E64D8E" w:rsidRDefault="00BB2D3C" w:rsidP="00BB2D3C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V. C. </w:t>
            </w:r>
            <w:r w:rsidR="00027557">
              <w:rPr>
                <w:rFonts w:asciiTheme="minorHAnsi" w:hAnsiTheme="minorHAnsi" w:cstheme="minorHAnsi"/>
                <w:b/>
                <w:sz w:val="22"/>
                <w:szCs w:val="22"/>
              </w:rPr>
              <w:t>Koszt opracowania, druku</w:t>
            </w:r>
            <w:r w:rsidRPr="00065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dystrybucji </w:t>
            </w:r>
            <w:r w:rsidR="00F86F7B">
              <w:rPr>
                <w:rFonts w:asciiTheme="minorHAnsi" w:hAnsiTheme="minorHAnsi" w:cstheme="minorHAnsi"/>
                <w:b/>
                <w:sz w:val="22"/>
                <w:szCs w:val="22"/>
              </w:rPr>
              <w:t>ulotek edukacyjnych</w:t>
            </w:r>
          </w:p>
        </w:tc>
        <w:tc>
          <w:tcPr>
            <w:tcW w:w="1417" w:type="dxa"/>
          </w:tcPr>
          <w:p w14:paraId="4F5C8CF9" w14:textId="77777777" w:rsidR="00BB2D3C" w:rsidRPr="00E64D8E" w:rsidRDefault="00BB2D3C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047F" w:rsidRPr="002F014D" w14:paraId="62922B82" w14:textId="77777777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6DC1E1EE" w14:textId="0DBBA4A2" w:rsidR="00B8047F" w:rsidRPr="00E64D8E" w:rsidRDefault="00B8047F" w:rsidP="00B8047F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V. D. </w:t>
            </w:r>
            <w:r w:rsidRPr="00065AE7">
              <w:rPr>
                <w:rFonts w:asciiTheme="minorHAnsi" w:hAnsiTheme="minorHAnsi" w:cstheme="minorHAnsi"/>
                <w:b/>
                <w:sz w:val="22"/>
                <w:szCs w:val="22"/>
              </w:rPr>
              <w:t>Koszty promocyjno-informacyjne (w tym m.in. plakaty, informacje w mediach)</w:t>
            </w:r>
          </w:p>
        </w:tc>
        <w:tc>
          <w:tcPr>
            <w:tcW w:w="1417" w:type="dxa"/>
          </w:tcPr>
          <w:p w14:paraId="42055B73" w14:textId="77777777" w:rsidR="00B8047F" w:rsidRPr="00E64D8E" w:rsidRDefault="00B8047F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047F" w:rsidRPr="002F014D" w14:paraId="42EB4A94" w14:textId="77777777" w:rsidTr="00F86F7B">
        <w:trPr>
          <w:trHeight w:val="255"/>
        </w:trPr>
        <w:tc>
          <w:tcPr>
            <w:tcW w:w="8197" w:type="dxa"/>
            <w:gridSpan w:val="7"/>
            <w:vAlign w:val="center"/>
          </w:tcPr>
          <w:p w14:paraId="744E3ECB" w14:textId="42DA430A" w:rsidR="00B8047F" w:rsidRPr="00E64D8E" w:rsidRDefault="00B8047F" w:rsidP="00B8047F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047F">
              <w:rPr>
                <w:rFonts w:ascii="Calibri" w:hAnsi="Calibri"/>
                <w:b/>
                <w:sz w:val="22"/>
                <w:szCs w:val="22"/>
              </w:rPr>
              <w:t xml:space="preserve">IV. E. Koszty działań </w:t>
            </w:r>
            <w:r w:rsidRPr="00B804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cyjno-organizacyjnych, w tym rejestracji, </w:t>
            </w:r>
            <w:r w:rsidR="00A76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a, </w:t>
            </w:r>
            <w:r w:rsidRPr="00B8047F">
              <w:rPr>
                <w:rFonts w:asciiTheme="minorHAnsi" w:hAnsiTheme="minorHAnsi" w:cstheme="minorHAnsi"/>
                <w:b/>
                <w:sz w:val="22"/>
                <w:szCs w:val="22"/>
              </w:rPr>
              <w:t>zbierania i przetwarzania danych związanych z monitorowaniem i ewaluacją Programu, koordynatora Programu oraz inne niezbędne dla prawidłowej realizacji Programu (np. koszty księgowości, koszty pocztowe, telefoniczne, prądu)</w:t>
            </w:r>
          </w:p>
        </w:tc>
        <w:tc>
          <w:tcPr>
            <w:tcW w:w="1417" w:type="dxa"/>
          </w:tcPr>
          <w:p w14:paraId="78CBF10C" w14:textId="77777777" w:rsidR="00B8047F" w:rsidRPr="00E64D8E" w:rsidRDefault="00B8047F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6F7B" w:rsidRPr="002F014D" w14:paraId="7A9CE8A6" w14:textId="77777777" w:rsidTr="00156BAF">
        <w:trPr>
          <w:trHeight w:val="255"/>
        </w:trPr>
        <w:tc>
          <w:tcPr>
            <w:tcW w:w="8197" w:type="dxa"/>
            <w:gridSpan w:val="7"/>
            <w:shd w:val="clear" w:color="auto" w:fill="DBE5F1" w:themeFill="accent1" w:themeFillTint="33"/>
            <w:vAlign w:val="center"/>
          </w:tcPr>
          <w:p w14:paraId="27A0EEA3" w14:textId="582F312A" w:rsidR="00F86F7B" w:rsidRPr="002543DB" w:rsidRDefault="00F86F7B" w:rsidP="00B8047F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543DB">
              <w:rPr>
                <w:rFonts w:ascii="Calibri" w:hAnsi="Calibri"/>
                <w:b/>
                <w:sz w:val="22"/>
                <w:szCs w:val="22"/>
              </w:rPr>
              <w:t>Razem koszty IV. C.</w:t>
            </w:r>
            <w:r w:rsidR="0012632A">
              <w:rPr>
                <w:rFonts w:ascii="Calibri" w:hAnsi="Calibri"/>
                <w:b/>
                <w:sz w:val="22"/>
                <w:szCs w:val="22"/>
              </w:rPr>
              <w:t>, IV.D. i IV E, nie więcej niż 7</w:t>
            </w:r>
            <w:r w:rsidRPr="002543DB">
              <w:rPr>
                <w:rFonts w:ascii="Calibri" w:hAnsi="Calibri"/>
                <w:b/>
                <w:sz w:val="22"/>
                <w:szCs w:val="22"/>
              </w:rPr>
              <w:t>0 000, 00 zł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3EF9E68" w14:textId="77777777" w:rsidR="00F86F7B" w:rsidRPr="00F86F7B" w:rsidRDefault="00F86F7B" w:rsidP="00896D4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DCA50F0" w14:textId="73C9AE15" w:rsidR="00D3353B" w:rsidRDefault="00D3353B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6348BF" w:rsidRPr="008B1878" w14:paraId="452D1CB5" w14:textId="77777777" w:rsidTr="009A6ED3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24A76728" w14:textId="7925DDA2" w:rsidR="006348BF" w:rsidRPr="008B1878" w:rsidRDefault="006348BF" w:rsidP="006348BF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Pr="008B187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nformacja o planowanej maksymalnej liczbie badań/konsultacji możliwych do przeprowadzenia </w:t>
            </w:r>
            <w:r w:rsidR="00292D5C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>w ramach Programu</w:t>
            </w:r>
            <w:r w:rsidR="00292D5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6348BF" w:rsidRPr="002F014D" w14:paraId="622D1BE7" w14:textId="77777777" w:rsidTr="009A6ED3">
        <w:trPr>
          <w:trHeight w:val="256"/>
        </w:trPr>
        <w:tc>
          <w:tcPr>
            <w:tcW w:w="3310" w:type="dxa"/>
            <w:vAlign w:val="center"/>
          </w:tcPr>
          <w:p w14:paraId="6EB327EA" w14:textId="7AF7B1AF" w:rsidR="006348BF" w:rsidRPr="002F014D" w:rsidRDefault="006348BF" w:rsidP="006348BF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badań mammograficznych </w:t>
            </w:r>
          </w:p>
        </w:tc>
        <w:tc>
          <w:tcPr>
            <w:tcW w:w="6300" w:type="dxa"/>
            <w:vAlign w:val="center"/>
          </w:tcPr>
          <w:p w14:paraId="6A0F25E1" w14:textId="77777777" w:rsidR="006348BF" w:rsidRPr="002F014D" w:rsidRDefault="006348BF" w:rsidP="009A6ED3">
            <w:pPr>
              <w:spacing w:before="60" w:after="60"/>
              <w:rPr>
                <w:rFonts w:ascii="Calibri" w:hAnsi="Calibri"/>
              </w:rPr>
            </w:pPr>
          </w:p>
        </w:tc>
      </w:tr>
      <w:tr w:rsidR="006348BF" w:rsidRPr="002F014D" w14:paraId="6AC036EC" w14:textId="77777777" w:rsidTr="009A6ED3">
        <w:trPr>
          <w:trHeight w:val="712"/>
        </w:trPr>
        <w:tc>
          <w:tcPr>
            <w:tcW w:w="3310" w:type="dxa"/>
          </w:tcPr>
          <w:p w14:paraId="28CEC84A" w14:textId="0D124BA9" w:rsidR="006348BF" w:rsidRPr="006348BF" w:rsidRDefault="006348BF" w:rsidP="006348BF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liczba konsultacji lekarskiej wraz z badaniem klinicznym/USG</w:t>
            </w:r>
          </w:p>
        </w:tc>
        <w:tc>
          <w:tcPr>
            <w:tcW w:w="6300" w:type="dxa"/>
          </w:tcPr>
          <w:p w14:paraId="1FE68D1C" w14:textId="77777777" w:rsidR="006348BF" w:rsidRPr="002F014D" w:rsidRDefault="006348BF" w:rsidP="009A6ED3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B73DAF8" w14:textId="2C5B7D06" w:rsidR="00F86F7B" w:rsidRPr="00AF5BDE" w:rsidRDefault="00F86F7B" w:rsidP="00D17BF4">
      <w:pPr>
        <w:rPr>
          <w:rFonts w:ascii="Calibri" w:hAnsi="Calibri"/>
        </w:rPr>
      </w:pPr>
    </w:p>
    <w:p w14:paraId="7F892A16" w14:textId="77777777" w:rsidR="00274C6E" w:rsidRPr="00AF5BDE" w:rsidRDefault="00274C6E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460"/>
        <w:gridCol w:w="20"/>
        <w:gridCol w:w="1230"/>
        <w:gridCol w:w="1365"/>
        <w:gridCol w:w="1935"/>
        <w:gridCol w:w="1750"/>
      </w:tblGrid>
      <w:tr w:rsidR="00004970" w:rsidRPr="002F014D" w14:paraId="3B86A52C" w14:textId="77777777" w:rsidTr="00004970">
        <w:trPr>
          <w:trHeight w:val="502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1877806D" w14:textId="3A90E378" w:rsidR="00004970" w:rsidRPr="008B1878" w:rsidRDefault="00F86F7B" w:rsidP="00B01243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6348BF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04970" w:rsidRPr="008B187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B01243" w:rsidRPr="00B01243">
              <w:rPr>
                <w:rFonts w:ascii="Calibri" w:hAnsi="Calibri"/>
                <w:b/>
                <w:sz w:val="22"/>
                <w:szCs w:val="22"/>
              </w:rPr>
              <w:t xml:space="preserve">Organizacja i sposób przeprowadzenia przedmiotowego programu oraz dostępność do świadczeń </w:t>
            </w:r>
            <w:r w:rsidR="00B0124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1243">
              <w:rPr>
                <w:rFonts w:ascii="Calibri" w:hAnsi="Calibri"/>
                <w:b/>
                <w:sz w:val="22"/>
                <w:szCs w:val="22"/>
              </w:rPr>
              <w:br/>
            </w:r>
            <w:r w:rsidR="00B01243" w:rsidRPr="00B01243">
              <w:rPr>
                <w:rFonts w:ascii="Calibri" w:hAnsi="Calibri"/>
                <w:b/>
                <w:sz w:val="22"/>
                <w:szCs w:val="22"/>
              </w:rPr>
              <w:t>w zakresie</w:t>
            </w:r>
            <w:r w:rsidR="00B3195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004970" w:rsidRPr="002F014D" w14:paraId="05FE9FA3" w14:textId="77777777" w:rsidTr="00004970">
        <w:trPr>
          <w:trHeight w:val="256"/>
        </w:trPr>
        <w:tc>
          <w:tcPr>
            <w:tcW w:w="3310" w:type="dxa"/>
            <w:gridSpan w:val="2"/>
            <w:vAlign w:val="center"/>
          </w:tcPr>
          <w:p w14:paraId="5148D182" w14:textId="29A4812F" w:rsidR="00004970" w:rsidRPr="002F014D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dań mammograficznych </w:t>
            </w:r>
            <w:r w:rsidR="00B0124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pracowni mobilnej</w:t>
            </w:r>
            <w:r w:rsidR="00277A11">
              <w:rPr>
                <w:rFonts w:ascii="Calibri" w:hAnsi="Calibri"/>
                <w:sz w:val="22"/>
                <w:szCs w:val="22"/>
              </w:rPr>
              <w:t>, w tym liczba wyjazdów do poszczególnych gmin,</w:t>
            </w:r>
          </w:p>
        </w:tc>
        <w:tc>
          <w:tcPr>
            <w:tcW w:w="6300" w:type="dxa"/>
            <w:gridSpan w:val="5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793B3B">
        <w:trPr>
          <w:trHeight w:val="239"/>
        </w:trPr>
        <w:tc>
          <w:tcPr>
            <w:tcW w:w="3310" w:type="dxa"/>
            <w:gridSpan w:val="2"/>
            <w:vAlign w:val="center"/>
          </w:tcPr>
          <w:p w14:paraId="143EF11B" w14:textId="1FCDDE32" w:rsidR="00004970" w:rsidRPr="002F014D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dań mammograficznych </w:t>
            </w:r>
            <w:r w:rsidR="00B0124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pracowni stacjonarnej</w:t>
            </w:r>
            <w:r w:rsidR="00277A1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51015">
              <w:rPr>
                <w:rFonts w:ascii="Calibri" w:hAnsi="Calibri"/>
                <w:sz w:val="22"/>
                <w:szCs w:val="22"/>
              </w:rPr>
              <w:br/>
            </w:r>
            <w:r w:rsidR="00277A11">
              <w:rPr>
                <w:rFonts w:ascii="Calibri" w:hAnsi="Calibri"/>
                <w:sz w:val="22"/>
                <w:szCs w:val="22"/>
              </w:rPr>
              <w:t xml:space="preserve">w tym liczba dni i godzin </w:t>
            </w:r>
            <w:r w:rsidR="00E317CA">
              <w:rPr>
                <w:rFonts w:ascii="Calibri" w:hAnsi="Calibri"/>
                <w:sz w:val="22"/>
                <w:szCs w:val="22"/>
              </w:rPr>
              <w:t>pracy</w:t>
            </w:r>
          </w:p>
        </w:tc>
        <w:tc>
          <w:tcPr>
            <w:tcW w:w="6300" w:type="dxa"/>
            <w:gridSpan w:val="5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793B3B">
        <w:trPr>
          <w:trHeight w:val="712"/>
        </w:trPr>
        <w:tc>
          <w:tcPr>
            <w:tcW w:w="3310" w:type="dxa"/>
            <w:gridSpan w:val="2"/>
          </w:tcPr>
          <w:p w14:paraId="5622DE29" w14:textId="77777777" w:rsidR="00004970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sultacji lekarskiej wraz </w:t>
            </w:r>
            <w:r w:rsidR="00051015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z badaniem klinicznym i USG</w:t>
            </w:r>
            <w:r w:rsidR="00051015">
              <w:rPr>
                <w:rFonts w:ascii="Calibri" w:hAnsi="Calibri"/>
                <w:sz w:val="22"/>
                <w:szCs w:val="22"/>
              </w:rPr>
              <w:t>,</w:t>
            </w:r>
          </w:p>
          <w:p w14:paraId="7E5F0040" w14:textId="55315405" w:rsidR="00051015" w:rsidRPr="002F014D" w:rsidRDefault="00051015" w:rsidP="00051015">
            <w:pPr>
              <w:pStyle w:val="Akapitzlist"/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tym liczba dni i godzin pracy</w:t>
            </w:r>
          </w:p>
        </w:tc>
        <w:tc>
          <w:tcPr>
            <w:tcW w:w="6300" w:type="dxa"/>
            <w:gridSpan w:val="5"/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86F7B" w:rsidRPr="002F014D" w14:paraId="415B36ED" w14:textId="77777777" w:rsidTr="00B01243">
        <w:trPr>
          <w:trHeight w:val="324"/>
        </w:trPr>
        <w:tc>
          <w:tcPr>
            <w:tcW w:w="3310" w:type="dxa"/>
            <w:gridSpan w:val="2"/>
          </w:tcPr>
          <w:p w14:paraId="6C3CC851" w14:textId="0593BDE3" w:rsidR="00F86F7B" w:rsidRDefault="00F86F7B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kacji indywidualnej</w:t>
            </w:r>
          </w:p>
        </w:tc>
        <w:tc>
          <w:tcPr>
            <w:tcW w:w="6300" w:type="dxa"/>
            <w:gridSpan w:val="5"/>
          </w:tcPr>
          <w:p w14:paraId="72DDC854" w14:textId="77777777" w:rsidR="00F86F7B" w:rsidRPr="002F014D" w:rsidRDefault="00F86F7B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01243" w:rsidRPr="002F014D" w14:paraId="42152C85" w14:textId="77777777" w:rsidTr="00B01243">
        <w:trPr>
          <w:trHeight w:val="324"/>
        </w:trPr>
        <w:tc>
          <w:tcPr>
            <w:tcW w:w="3310" w:type="dxa"/>
            <w:gridSpan w:val="2"/>
          </w:tcPr>
          <w:p w14:paraId="4415DA77" w14:textId="56A9BA72" w:rsidR="00B01243" w:rsidRDefault="00B01243" w:rsidP="006348BF">
            <w:pPr>
              <w:pStyle w:val="Akapitzlist"/>
              <w:numPr>
                <w:ilvl w:val="0"/>
                <w:numId w:val="23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jestracji </w:t>
            </w:r>
          </w:p>
        </w:tc>
        <w:tc>
          <w:tcPr>
            <w:tcW w:w="6300" w:type="dxa"/>
            <w:gridSpan w:val="5"/>
          </w:tcPr>
          <w:p w14:paraId="156AED10" w14:textId="77777777" w:rsidR="00B01243" w:rsidRPr="002F014D" w:rsidRDefault="00B01243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92D5C" w:rsidRPr="002F014D" w14:paraId="7E2845DD" w14:textId="77777777" w:rsidTr="00DE304A">
        <w:trPr>
          <w:trHeight w:val="324"/>
        </w:trPr>
        <w:tc>
          <w:tcPr>
            <w:tcW w:w="9610" w:type="dxa"/>
            <w:gridSpan w:val="7"/>
          </w:tcPr>
          <w:p w14:paraId="480B8CE0" w14:textId="5E27CD25" w:rsidR="00292D5C" w:rsidRPr="002F014D" w:rsidRDefault="00292D5C" w:rsidP="00292D5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Doświadczenie oferenta </w:t>
            </w:r>
            <w:r w:rsidRPr="002F014D">
              <w:rPr>
                <w:rFonts w:ascii="Calibri" w:hAnsi="Calibri"/>
                <w:sz w:val="22"/>
                <w:szCs w:val="22"/>
              </w:rPr>
              <w:t>w realizacji programów objętych przedmiotem konkursu:</w:t>
            </w:r>
          </w:p>
        </w:tc>
      </w:tr>
      <w:tr w:rsidR="00292D5C" w:rsidRPr="002F014D" w14:paraId="5E39F98B" w14:textId="4F4025BF" w:rsidTr="00292D5C">
        <w:trPr>
          <w:trHeight w:val="324"/>
        </w:trPr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40858B33" w14:textId="30E9BA4C" w:rsidR="00292D5C" w:rsidRPr="00292D5C" w:rsidRDefault="00292D5C" w:rsidP="00292D5C">
            <w:pPr>
              <w:pStyle w:val="Akapitzlist"/>
              <w:numPr>
                <w:ilvl w:val="0"/>
                <w:numId w:val="2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92D5C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292D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292D5C">
              <w:rPr>
                <w:rFonts w:ascii="Calibri" w:hAnsi="Calibri"/>
                <w:sz w:val="22"/>
                <w:szCs w:val="22"/>
              </w:rPr>
              <w:br/>
              <w:t xml:space="preserve">w okresie trzech ostatnich lat? </w:t>
            </w:r>
            <w:r w:rsidRPr="00292D5C">
              <w:rPr>
                <w:rFonts w:ascii="Calibri" w:hAnsi="Calibri"/>
                <w:sz w:val="20"/>
                <w:szCs w:val="20"/>
              </w:rPr>
              <w:t>(</w:t>
            </w:r>
            <w:r w:rsidRPr="00292D5C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292D5C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292D5C">
              <w:rPr>
                <w:rFonts w:ascii="Calibri" w:hAnsi="Calibri"/>
                <w:b/>
                <w:sz w:val="20"/>
                <w:szCs w:val="20"/>
              </w:rPr>
              <w:t>uzupełnić pkt VI.2b</w:t>
            </w:r>
            <w:r w:rsidRPr="00292D5C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92D5C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292D5C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292D5C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292D5C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292D5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80" w:type="dxa"/>
            <w:gridSpan w:val="4"/>
            <w:tcBorders>
              <w:left w:val="single" w:sz="4" w:space="0" w:color="auto"/>
            </w:tcBorders>
          </w:tcPr>
          <w:p w14:paraId="6AF4EFA7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2F014D" w14:paraId="7B810165" w14:textId="77777777" w:rsidTr="00292D5C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1DDE7D7E" w14:textId="11A36AA6" w:rsidR="00292D5C" w:rsidRPr="00292D5C" w:rsidRDefault="00292D5C" w:rsidP="00292D5C">
            <w:pPr>
              <w:pStyle w:val="Akapitzlist"/>
              <w:numPr>
                <w:ilvl w:val="0"/>
                <w:numId w:val="2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92D5C">
              <w:rPr>
                <w:rFonts w:ascii="Calibri" w:hAnsi="Calibri"/>
                <w:sz w:val="22"/>
                <w:szCs w:val="22"/>
              </w:rPr>
              <w:t>szczegółowe informacje o realizowanych przez oferenta programach*:</w:t>
            </w:r>
          </w:p>
        </w:tc>
      </w:tr>
      <w:tr w:rsidR="00292D5C" w:rsidRPr="002F014D" w14:paraId="67AD3CFF" w14:textId="056E5166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1BE801FF" w14:textId="77777777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0985BF" w14:textId="77777777" w:rsidR="00292D5C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5D8C87FA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2671DD8" w14:textId="77777777" w:rsidR="00292D5C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53E532" w14:textId="44954B37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A9BD0D8" w14:textId="77777777" w:rsidR="00292D5C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6C4B63" w14:textId="765A6DA8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000337F9" w14:textId="77777777" w:rsidR="00292D5C" w:rsidRDefault="00292D5C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292D5C" w:rsidRDefault="00292D5C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292D5C" w:rsidRPr="002F014D" w14:paraId="7A7C6AA4" w14:textId="4907A6B2" w:rsidTr="00292D5C">
        <w:trPr>
          <w:trHeight w:val="324"/>
        </w:trPr>
        <w:tc>
          <w:tcPr>
            <w:tcW w:w="2850" w:type="dxa"/>
            <w:tcBorders>
              <w:right w:val="thickThinLargeGap" w:sz="2" w:space="0" w:color="808080"/>
            </w:tcBorders>
          </w:tcPr>
          <w:p w14:paraId="0A9E6B06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left w:val="thickThinLargeGap" w:sz="2" w:space="0" w:color="808080"/>
            </w:tcBorders>
          </w:tcPr>
          <w:p w14:paraId="4592D34E" w14:textId="77777777" w:rsidR="00292D5C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867445" w14:textId="77777777" w:rsidR="00B01243" w:rsidRPr="006348BF" w:rsidRDefault="00B01243" w:rsidP="0058676D">
      <w:pPr>
        <w:widowControl w:val="0"/>
        <w:rPr>
          <w:rFonts w:ascii="Calibri" w:hAnsi="Calibri"/>
          <w:sz w:val="2"/>
          <w:szCs w:val="2"/>
        </w:rPr>
      </w:pPr>
    </w:p>
    <w:p w14:paraId="27E817BD" w14:textId="339F8454" w:rsidR="00B01243" w:rsidRDefault="00B01243" w:rsidP="0058676D">
      <w:pPr>
        <w:widowControl w:val="0"/>
        <w:rPr>
          <w:rFonts w:ascii="Calibri" w:hAnsi="Calibri"/>
          <w:sz w:val="20"/>
          <w:szCs w:val="20"/>
        </w:rPr>
      </w:pPr>
      <w:r w:rsidRPr="00FA00FF">
        <w:rPr>
          <w:rFonts w:ascii="Calibri" w:hAnsi="Calibri"/>
          <w:sz w:val="20"/>
          <w:szCs w:val="20"/>
        </w:rPr>
        <w:t>*w miarę potrzeby możliwe jest dodanie kolejnych wierszy</w:t>
      </w:r>
    </w:p>
    <w:p w14:paraId="261F63DF" w14:textId="77777777" w:rsidR="00B01243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43E549B4" w14:textId="77777777" w:rsidR="00B01243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0E6B15A7" w14:textId="77777777" w:rsidR="00B01243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4B35996E" w:rsidR="006B0255" w:rsidRPr="00DD611A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2F014D">
        <w:rPr>
          <w:rFonts w:ascii="Calibri" w:hAnsi="Calibri"/>
        </w:rPr>
        <w:t xml:space="preserve">                                   </w:t>
      </w:r>
    </w:p>
    <w:p w14:paraId="34A67503" w14:textId="002EA738" w:rsidR="008B1878" w:rsidRPr="002F014D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1F10124E" w:rsidR="00E13BF8" w:rsidRDefault="00E13BF8" w:rsidP="00AF5BDE">
      <w:pPr>
        <w:widowControl w:val="0"/>
        <w:rPr>
          <w:rFonts w:ascii="Calibri" w:hAnsi="Calibri"/>
          <w:i/>
          <w:sz w:val="22"/>
          <w:szCs w:val="22"/>
        </w:rPr>
      </w:pPr>
    </w:p>
    <w:p w14:paraId="469AEC3D" w14:textId="2EF68980" w:rsidR="00B8047F" w:rsidRDefault="00B8047F" w:rsidP="00AF5BDE">
      <w:pPr>
        <w:widowControl w:val="0"/>
        <w:rPr>
          <w:rFonts w:ascii="Calibri" w:hAnsi="Calibri"/>
          <w:i/>
          <w:sz w:val="22"/>
          <w:szCs w:val="22"/>
        </w:rPr>
      </w:pPr>
    </w:p>
    <w:p w14:paraId="4305B669" w14:textId="4A6CF92D" w:rsidR="00B8047F" w:rsidRDefault="00B8047F" w:rsidP="00AF5BDE">
      <w:pPr>
        <w:widowControl w:val="0"/>
        <w:rPr>
          <w:rFonts w:ascii="Calibri" w:hAnsi="Calibri"/>
          <w:i/>
          <w:sz w:val="22"/>
          <w:szCs w:val="22"/>
        </w:rPr>
      </w:pPr>
    </w:p>
    <w:p w14:paraId="51A0167A" w14:textId="305FD2D8" w:rsidR="00B8047F" w:rsidRDefault="00B8047F" w:rsidP="00AF5BDE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5F38EA1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31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23"/>
  </w:num>
  <w:num w:numId="8">
    <w:abstractNumId w:val="14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39D8"/>
    <w:rsid w:val="00014B0F"/>
    <w:rsid w:val="00017328"/>
    <w:rsid w:val="0001793E"/>
    <w:rsid w:val="00027557"/>
    <w:rsid w:val="0003469D"/>
    <w:rsid w:val="00044CCF"/>
    <w:rsid w:val="00046659"/>
    <w:rsid w:val="00051015"/>
    <w:rsid w:val="0005448C"/>
    <w:rsid w:val="00055619"/>
    <w:rsid w:val="00055C8A"/>
    <w:rsid w:val="00060B1C"/>
    <w:rsid w:val="00064CBE"/>
    <w:rsid w:val="00071C4F"/>
    <w:rsid w:val="00072AE2"/>
    <w:rsid w:val="000857F3"/>
    <w:rsid w:val="0009530D"/>
    <w:rsid w:val="000A356C"/>
    <w:rsid w:val="000B0F58"/>
    <w:rsid w:val="000B431D"/>
    <w:rsid w:val="000B647C"/>
    <w:rsid w:val="000C71C2"/>
    <w:rsid w:val="000D7CCE"/>
    <w:rsid w:val="000E1D12"/>
    <w:rsid w:val="000F4F92"/>
    <w:rsid w:val="000F52EC"/>
    <w:rsid w:val="000F5DBA"/>
    <w:rsid w:val="00100EC7"/>
    <w:rsid w:val="00106B7B"/>
    <w:rsid w:val="00106DEF"/>
    <w:rsid w:val="00111DBB"/>
    <w:rsid w:val="0011454A"/>
    <w:rsid w:val="00123B2A"/>
    <w:rsid w:val="001245F6"/>
    <w:rsid w:val="0012632A"/>
    <w:rsid w:val="00131478"/>
    <w:rsid w:val="00144A95"/>
    <w:rsid w:val="001470BC"/>
    <w:rsid w:val="00150392"/>
    <w:rsid w:val="00153439"/>
    <w:rsid w:val="00156BAF"/>
    <w:rsid w:val="00162D08"/>
    <w:rsid w:val="00170DE3"/>
    <w:rsid w:val="00186E42"/>
    <w:rsid w:val="001A680C"/>
    <w:rsid w:val="001B2F32"/>
    <w:rsid w:val="001B494A"/>
    <w:rsid w:val="001D03BE"/>
    <w:rsid w:val="001D548F"/>
    <w:rsid w:val="001D57F5"/>
    <w:rsid w:val="001D6B6F"/>
    <w:rsid w:val="001D77D6"/>
    <w:rsid w:val="001E29A1"/>
    <w:rsid w:val="001F6C8F"/>
    <w:rsid w:val="001F79C4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341B"/>
    <w:rsid w:val="002543DB"/>
    <w:rsid w:val="0025445C"/>
    <w:rsid w:val="00257621"/>
    <w:rsid w:val="0026261F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E20"/>
    <w:rsid w:val="002E6456"/>
    <w:rsid w:val="002F014D"/>
    <w:rsid w:val="00302B53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92DE1"/>
    <w:rsid w:val="003A3C9E"/>
    <w:rsid w:val="003B6D8C"/>
    <w:rsid w:val="003D1918"/>
    <w:rsid w:val="003E4100"/>
    <w:rsid w:val="003E6244"/>
    <w:rsid w:val="004048D6"/>
    <w:rsid w:val="00412E2A"/>
    <w:rsid w:val="0042185A"/>
    <w:rsid w:val="0043537C"/>
    <w:rsid w:val="00437477"/>
    <w:rsid w:val="00437502"/>
    <w:rsid w:val="00443545"/>
    <w:rsid w:val="00446DD6"/>
    <w:rsid w:val="00456008"/>
    <w:rsid w:val="004611D3"/>
    <w:rsid w:val="00461C6A"/>
    <w:rsid w:val="00475571"/>
    <w:rsid w:val="00475AAF"/>
    <w:rsid w:val="00490346"/>
    <w:rsid w:val="004A37E6"/>
    <w:rsid w:val="004D322C"/>
    <w:rsid w:val="004D5039"/>
    <w:rsid w:val="004E3EBB"/>
    <w:rsid w:val="004E4CBD"/>
    <w:rsid w:val="004F078F"/>
    <w:rsid w:val="004F4755"/>
    <w:rsid w:val="0050043D"/>
    <w:rsid w:val="00502456"/>
    <w:rsid w:val="00503A89"/>
    <w:rsid w:val="005067E0"/>
    <w:rsid w:val="005139A4"/>
    <w:rsid w:val="00514A6E"/>
    <w:rsid w:val="0051535B"/>
    <w:rsid w:val="00517818"/>
    <w:rsid w:val="00526F6D"/>
    <w:rsid w:val="005323AE"/>
    <w:rsid w:val="00545982"/>
    <w:rsid w:val="00547616"/>
    <w:rsid w:val="00547DCD"/>
    <w:rsid w:val="00555B5B"/>
    <w:rsid w:val="00555DF2"/>
    <w:rsid w:val="0058666A"/>
    <w:rsid w:val="0058676D"/>
    <w:rsid w:val="00593E7F"/>
    <w:rsid w:val="00596CD6"/>
    <w:rsid w:val="005A1A5D"/>
    <w:rsid w:val="005A55D7"/>
    <w:rsid w:val="005B53FC"/>
    <w:rsid w:val="005C1082"/>
    <w:rsid w:val="005C1CB5"/>
    <w:rsid w:val="005C7562"/>
    <w:rsid w:val="005D4F47"/>
    <w:rsid w:val="005D4F8F"/>
    <w:rsid w:val="005E091E"/>
    <w:rsid w:val="005E7C77"/>
    <w:rsid w:val="005F0295"/>
    <w:rsid w:val="005F141D"/>
    <w:rsid w:val="00603902"/>
    <w:rsid w:val="00604D97"/>
    <w:rsid w:val="00610044"/>
    <w:rsid w:val="006244A2"/>
    <w:rsid w:val="00626C09"/>
    <w:rsid w:val="00627789"/>
    <w:rsid w:val="00632D96"/>
    <w:rsid w:val="006348BF"/>
    <w:rsid w:val="006413A5"/>
    <w:rsid w:val="0064339B"/>
    <w:rsid w:val="00646976"/>
    <w:rsid w:val="00646ED3"/>
    <w:rsid w:val="00657DB3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70028B"/>
    <w:rsid w:val="0070107B"/>
    <w:rsid w:val="0070287C"/>
    <w:rsid w:val="0070618C"/>
    <w:rsid w:val="00720DCB"/>
    <w:rsid w:val="0073141E"/>
    <w:rsid w:val="0073719D"/>
    <w:rsid w:val="00741CBC"/>
    <w:rsid w:val="0074370D"/>
    <w:rsid w:val="00743CD3"/>
    <w:rsid w:val="0076080E"/>
    <w:rsid w:val="007622BE"/>
    <w:rsid w:val="007803DB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E490D"/>
    <w:rsid w:val="007E733C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94519"/>
    <w:rsid w:val="008A03FB"/>
    <w:rsid w:val="008A22AB"/>
    <w:rsid w:val="008B1878"/>
    <w:rsid w:val="008B5675"/>
    <w:rsid w:val="008B7EE0"/>
    <w:rsid w:val="008C0003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3125"/>
    <w:rsid w:val="00927421"/>
    <w:rsid w:val="00931ABD"/>
    <w:rsid w:val="00933A70"/>
    <w:rsid w:val="00935CA8"/>
    <w:rsid w:val="009400D6"/>
    <w:rsid w:val="00950B6D"/>
    <w:rsid w:val="0096640F"/>
    <w:rsid w:val="00970303"/>
    <w:rsid w:val="00974A42"/>
    <w:rsid w:val="0098088F"/>
    <w:rsid w:val="00984535"/>
    <w:rsid w:val="00990DAB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24BD"/>
    <w:rsid w:val="00A3581C"/>
    <w:rsid w:val="00A41A97"/>
    <w:rsid w:val="00A41CFF"/>
    <w:rsid w:val="00A52860"/>
    <w:rsid w:val="00A53846"/>
    <w:rsid w:val="00A54005"/>
    <w:rsid w:val="00A56E98"/>
    <w:rsid w:val="00A63FAA"/>
    <w:rsid w:val="00A74795"/>
    <w:rsid w:val="00A762C0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01243"/>
    <w:rsid w:val="00B1246C"/>
    <w:rsid w:val="00B1389B"/>
    <w:rsid w:val="00B14E2E"/>
    <w:rsid w:val="00B235DF"/>
    <w:rsid w:val="00B2438D"/>
    <w:rsid w:val="00B304CF"/>
    <w:rsid w:val="00B31958"/>
    <w:rsid w:val="00B3227C"/>
    <w:rsid w:val="00B401BD"/>
    <w:rsid w:val="00B4580A"/>
    <w:rsid w:val="00B54969"/>
    <w:rsid w:val="00B556AE"/>
    <w:rsid w:val="00B57001"/>
    <w:rsid w:val="00B60418"/>
    <w:rsid w:val="00B62C1E"/>
    <w:rsid w:val="00B8047F"/>
    <w:rsid w:val="00B901EB"/>
    <w:rsid w:val="00B935D0"/>
    <w:rsid w:val="00B97B9B"/>
    <w:rsid w:val="00BA32F1"/>
    <w:rsid w:val="00BB2D3C"/>
    <w:rsid w:val="00BB5936"/>
    <w:rsid w:val="00BB74E7"/>
    <w:rsid w:val="00BC6E8D"/>
    <w:rsid w:val="00BF1353"/>
    <w:rsid w:val="00BF156D"/>
    <w:rsid w:val="00BF4533"/>
    <w:rsid w:val="00BF6DD4"/>
    <w:rsid w:val="00BF7967"/>
    <w:rsid w:val="00C1033B"/>
    <w:rsid w:val="00C24CEE"/>
    <w:rsid w:val="00C32FF6"/>
    <w:rsid w:val="00C34025"/>
    <w:rsid w:val="00C37587"/>
    <w:rsid w:val="00C61759"/>
    <w:rsid w:val="00C61A80"/>
    <w:rsid w:val="00C62B26"/>
    <w:rsid w:val="00C63821"/>
    <w:rsid w:val="00C739EF"/>
    <w:rsid w:val="00C74F08"/>
    <w:rsid w:val="00C76580"/>
    <w:rsid w:val="00C809BC"/>
    <w:rsid w:val="00C8161D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30C6"/>
    <w:rsid w:val="00CF3CC8"/>
    <w:rsid w:val="00D076FE"/>
    <w:rsid w:val="00D104B5"/>
    <w:rsid w:val="00D10996"/>
    <w:rsid w:val="00D15377"/>
    <w:rsid w:val="00D15F6A"/>
    <w:rsid w:val="00D17BF4"/>
    <w:rsid w:val="00D21DF2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4332"/>
    <w:rsid w:val="00DE5ABC"/>
    <w:rsid w:val="00DF2532"/>
    <w:rsid w:val="00DF4B27"/>
    <w:rsid w:val="00DF5558"/>
    <w:rsid w:val="00DF6184"/>
    <w:rsid w:val="00E01384"/>
    <w:rsid w:val="00E07302"/>
    <w:rsid w:val="00E13BF8"/>
    <w:rsid w:val="00E14168"/>
    <w:rsid w:val="00E22B0C"/>
    <w:rsid w:val="00E317CA"/>
    <w:rsid w:val="00E46CDA"/>
    <w:rsid w:val="00E6105A"/>
    <w:rsid w:val="00E64D8E"/>
    <w:rsid w:val="00E65300"/>
    <w:rsid w:val="00E6542A"/>
    <w:rsid w:val="00E65518"/>
    <w:rsid w:val="00E65EE1"/>
    <w:rsid w:val="00E83200"/>
    <w:rsid w:val="00E85239"/>
    <w:rsid w:val="00E96F79"/>
    <w:rsid w:val="00EB169D"/>
    <w:rsid w:val="00EB2475"/>
    <w:rsid w:val="00EB4CDE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3639F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E4A"/>
    <w:rsid w:val="00F82A6D"/>
    <w:rsid w:val="00F85839"/>
    <w:rsid w:val="00F86F7B"/>
    <w:rsid w:val="00F87482"/>
    <w:rsid w:val="00FA00FF"/>
    <w:rsid w:val="00FA4130"/>
    <w:rsid w:val="00FA4DCD"/>
    <w:rsid w:val="00FB4CE0"/>
    <w:rsid w:val="00FC4613"/>
    <w:rsid w:val="00FD3210"/>
    <w:rsid w:val="00FD5CAC"/>
    <w:rsid w:val="00FD6ACF"/>
    <w:rsid w:val="00FE4357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1B5E-4A1E-4C8F-9411-C1FB4CC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54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ciej Matuszewski</cp:lastModifiedBy>
  <cp:revision>56</cp:revision>
  <cp:lastPrinted>2018-03-20T14:58:00Z</cp:lastPrinted>
  <dcterms:created xsi:type="dcterms:W3CDTF">2021-03-09T13:07:00Z</dcterms:created>
  <dcterms:modified xsi:type="dcterms:W3CDTF">2022-08-18T12:27:00Z</dcterms:modified>
</cp:coreProperties>
</file>